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7F9" w:rsidRDefault="00375589" w:rsidP="00F4207F">
      <w:r>
        <w:rPr>
          <w:noProof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48.9pt;margin-top:50.4pt;width:270.7pt;height:247.45pt;z-index:251658240"/>
        </w:pict>
      </w:r>
    </w:p>
    <w:sectPr w:rsidR="005D07F9" w:rsidSect="005D0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compat/>
  <w:rsids>
    <w:rsidRoot w:val="00354F1D"/>
    <w:rsid w:val="001E64C9"/>
    <w:rsid w:val="00354F1D"/>
    <w:rsid w:val="00375589"/>
    <w:rsid w:val="003B4314"/>
    <w:rsid w:val="005D07F9"/>
    <w:rsid w:val="00887434"/>
    <w:rsid w:val="00CB1F7B"/>
    <w:rsid w:val="00E3066F"/>
    <w:rsid w:val="00F42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4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36C60-3883-48FB-957E-5C46DF93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>ЦКБ "Титан"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 Степанова</dc:creator>
  <cp:lastModifiedBy>Ксюша Степанова</cp:lastModifiedBy>
  <cp:revision>7</cp:revision>
  <dcterms:created xsi:type="dcterms:W3CDTF">2023-02-25T16:06:00Z</dcterms:created>
  <dcterms:modified xsi:type="dcterms:W3CDTF">2023-02-25T16:14:00Z</dcterms:modified>
</cp:coreProperties>
</file>